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6D" w:rsidRDefault="00391D6D"/>
    <w:p w:rsidR="00424408" w:rsidRDefault="00424408"/>
    <w:p w:rsidR="00424408" w:rsidRDefault="00424408"/>
    <w:p w:rsidR="006E79E2" w:rsidRDefault="006E79E2"/>
    <w:tbl>
      <w:tblPr>
        <w:tblStyle w:val="a5"/>
        <w:tblW w:w="0" w:type="auto"/>
        <w:tblLook w:val="04A0"/>
      </w:tblPr>
      <w:tblGrid>
        <w:gridCol w:w="4261"/>
        <w:gridCol w:w="4261"/>
      </w:tblGrid>
      <w:tr w:rsidR="000F6C01" w:rsidTr="00C409F0">
        <w:tc>
          <w:tcPr>
            <w:tcW w:w="8522" w:type="dxa"/>
            <w:gridSpan w:val="2"/>
          </w:tcPr>
          <w:p w:rsidR="000F6C01" w:rsidRDefault="00C311C1" w:rsidP="00C311C1">
            <w:pPr>
              <w:jc w:val="center"/>
            </w:pPr>
            <w:r w:rsidRPr="00C311C1">
              <w:rPr>
                <w:rFonts w:hint="eastAsia"/>
              </w:rPr>
              <w:t>珍藏工具</w:t>
            </w:r>
          </w:p>
        </w:tc>
      </w:tr>
      <w:tr w:rsidR="000F6C01" w:rsidTr="000F6C01">
        <w:tc>
          <w:tcPr>
            <w:tcW w:w="4261" w:type="dxa"/>
          </w:tcPr>
          <w:p w:rsidR="000F6C01" w:rsidRDefault="00391D6D">
            <w:hyperlink r:id="rId7" w:history="1">
              <w:r w:rsidR="001A71AD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A71AD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B779A0" w:rsidTr="000F6C01">
        <w:tc>
          <w:tcPr>
            <w:tcW w:w="4261" w:type="dxa"/>
          </w:tcPr>
          <w:p w:rsidR="00B779A0" w:rsidRDefault="00B779A0"/>
        </w:tc>
        <w:tc>
          <w:tcPr>
            <w:tcW w:w="4261" w:type="dxa"/>
          </w:tcPr>
          <w:p w:rsidR="00B779A0" w:rsidRDefault="00B779A0"/>
        </w:tc>
      </w:tr>
      <w:tr w:rsidR="008B363D" w:rsidTr="00300F5E">
        <w:tc>
          <w:tcPr>
            <w:tcW w:w="8522" w:type="dxa"/>
            <w:gridSpan w:val="2"/>
          </w:tcPr>
          <w:p w:rsidR="008B363D" w:rsidRPr="00375EDF" w:rsidRDefault="008B363D" w:rsidP="008B363D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B779A0" w:rsidTr="000F6C01">
        <w:tc>
          <w:tcPr>
            <w:tcW w:w="4261" w:type="dxa"/>
          </w:tcPr>
          <w:p w:rsidR="00B779A0" w:rsidRDefault="00D30424" w:rsidP="00D30424">
            <w:hyperlink r:id="rId8" w:history="1">
              <w:r w:rsidRPr="00D30424">
                <w:rPr>
                  <w:rStyle w:val="a6"/>
                  <w:rFonts w:hint="eastAsia"/>
                </w:rPr>
                <w:t>快速申请</w:t>
              </w:r>
              <w:r w:rsidRPr="00D30424">
                <w:rPr>
                  <w:rStyle w:val="a6"/>
                  <w:rFonts w:hint="eastAsia"/>
                </w:rPr>
                <w:t>qq</w:t>
              </w:r>
              <w:r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261" w:type="dxa"/>
          </w:tcPr>
          <w:p w:rsidR="00B779A0" w:rsidRDefault="00690DCA">
            <w:hyperlink r:id="rId9" w:history="1">
              <w:r w:rsidR="00CB7F4E" w:rsidRPr="00690DCA">
                <w:rPr>
                  <w:rStyle w:val="a6"/>
                  <w:rFonts w:hint="eastAsia"/>
                </w:rPr>
                <w:t>史上最全的</w:t>
              </w:r>
              <w:r w:rsidR="00CB7F4E" w:rsidRPr="00690DCA">
                <w:rPr>
                  <w:rStyle w:val="a6"/>
                  <w:rFonts w:hint="eastAsia"/>
                </w:rPr>
                <w:t>QQ</w:t>
              </w:r>
              <w:r w:rsidR="00CB7F4E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B779A0" w:rsidTr="000F6C01">
        <w:tc>
          <w:tcPr>
            <w:tcW w:w="4261" w:type="dxa"/>
          </w:tcPr>
          <w:p w:rsidR="00B779A0" w:rsidRDefault="00AD42B2">
            <w:hyperlink r:id="rId10" w:history="1">
              <w:proofErr w:type="gramStart"/>
              <w:r w:rsidR="00E049FA" w:rsidRPr="00AD42B2">
                <w:rPr>
                  <w:rStyle w:val="a6"/>
                  <w:rFonts w:hint="eastAsia"/>
                </w:rPr>
                <w:t>刷群皇冠</w:t>
              </w:r>
              <w:proofErr w:type="gramEnd"/>
              <w:r w:rsidR="00E049FA" w:rsidRPr="00AD42B2">
                <w:rPr>
                  <w:rStyle w:val="a6"/>
                  <w:rFonts w:hint="eastAsia"/>
                </w:rPr>
                <w:t>辅助器净化版</w:t>
              </w:r>
            </w:hyperlink>
          </w:p>
        </w:tc>
        <w:tc>
          <w:tcPr>
            <w:tcW w:w="4261" w:type="dxa"/>
          </w:tcPr>
          <w:p w:rsidR="00B779A0" w:rsidRDefault="008061C9">
            <w:hyperlink r:id="rId11" w:history="1">
              <w:r w:rsidR="00480F7A" w:rsidRPr="008061C9">
                <w:rPr>
                  <w:rStyle w:val="a6"/>
                  <w:rFonts w:hint="eastAsia"/>
                </w:rPr>
                <w:t>QQ</w:t>
              </w:r>
              <w:r w:rsidR="00480F7A" w:rsidRPr="008061C9">
                <w:rPr>
                  <w:rStyle w:val="a6"/>
                  <w:rFonts w:hint="eastAsia"/>
                </w:rPr>
                <w:t>电脑管家</w:t>
              </w:r>
              <w:r w:rsidR="00480F7A" w:rsidRPr="008061C9">
                <w:rPr>
                  <w:rStyle w:val="a6"/>
                  <w:rFonts w:hint="eastAsia"/>
                </w:rPr>
                <w:t>6.0</w:t>
              </w:r>
              <w:r w:rsidR="00480F7A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B779A0" w:rsidTr="000F6C01">
        <w:tc>
          <w:tcPr>
            <w:tcW w:w="4261" w:type="dxa"/>
          </w:tcPr>
          <w:p w:rsidR="00B779A0" w:rsidRDefault="009E1853">
            <w:hyperlink r:id="rId12" w:history="1">
              <w:r w:rsidR="004A7C9F" w:rsidRPr="009E1853">
                <w:rPr>
                  <w:rStyle w:val="a6"/>
                  <w:rFonts w:hint="eastAsia"/>
                </w:rPr>
                <w:t>免费漂亮的</w:t>
              </w:r>
              <w:r w:rsidR="004A7C9F" w:rsidRPr="009E1853">
                <w:rPr>
                  <w:rStyle w:val="a6"/>
                  <w:rFonts w:hint="eastAsia"/>
                </w:rPr>
                <w:t>QQ</w:t>
              </w:r>
              <w:r w:rsidR="004A7C9F" w:rsidRPr="009E1853">
                <w:rPr>
                  <w:rStyle w:val="a6"/>
                  <w:rFonts w:hint="eastAsia"/>
                </w:rPr>
                <w:t>秀</w:t>
              </w:r>
              <w:r w:rsidR="004A7C9F" w:rsidRPr="009E1853">
                <w:rPr>
                  <w:rStyle w:val="a6"/>
                  <w:rFonts w:hint="eastAsia"/>
                </w:rPr>
                <w:t>100</w:t>
              </w:r>
              <w:r w:rsidR="004A7C9F" w:rsidRPr="009E1853">
                <w:rPr>
                  <w:rStyle w:val="a6"/>
                  <w:rFonts w:hint="eastAsia"/>
                </w:rPr>
                <w:t>套</w:t>
              </w:r>
              <w:r w:rsidR="004A7C9F" w:rsidRPr="009E1853">
                <w:rPr>
                  <w:rStyle w:val="a6"/>
                  <w:rFonts w:hint="eastAsia"/>
                </w:rPr>
                <w:t>[</w:t>
              </w:r>
              <w:proofErr w:type="gramStart"/>
              <w:r w:rsidR="004A7C9F" w:rsidRPr="009E1853">
                <w:rPr>
                  <w:rStyle w:val="a6"/>
                  <w:rFonts w:hint="eastAsia"/>
                </w:rPr>
                <w:t>亲</w:t>
              </w:r>
              <w:r w:rsidR="004A7C9F" w:rsidRPr="009E1853">
                <w:rPr>
                  <w:rStyle w:val="a6"/>
                  <w:rFonts w:hint="eastAsia"/>
                </w:rPr>
                <w:t>测</w:t>
              </w:r>
              <w:proofErr w:type="gramEnd"/>
              <w:r w:rsidR="004A7C9F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261" w:type="dxa"/>
          </w:tcPr>
          <w:p w:rsidR="00B779A0" w:rsidRDefault="001725ED">
            <w:hyperlink r:id="rId13" w:history="1">
              <w:r w:rsidR="00D03B47" w:rsidRPr="001725ED">
                <w:rPr>
                  <w:rStyle w:val="a6"/>
                  <w:rFonts w:hint="eastAsia"/>
                </w:rPr>
                <w:t>QQ</w:t>
              </w:r>
              <w:r w:rsidR="00D03B47" w:rsidRPr="001725ED">
                <w:rPr>
                  <w:rStyle w:val="a6"/>
                  <w:rFonts w:hint="eastAsia"/>
                </w:rPr>
                <w:t>号码</w:t>
              </w:r>
              <w:proofErr w:type="gramStart"/>
              <w:r w:rsidR="00D03B47" w:rsidRPr="001725ED">
                <w:rPr>
                  <w:rStyle w:val="a6"/>
                  <w:rFonts w:hint="eastAsia"/>
                </w:rPr>
                <w:t>申请器</w:t>
              </w:r>
              <w:proofErr w:type="gramEnd"/>
            </w:hyperlink>
          </w:p>
        </w:tc>
      </w:tr>
      <w:tr w:rsidR="00DB3465" w:rsidTr="000F6C01">
        <w:tc>
          <w:tcPr>
            <w:tcW w:w="4261" w:type="dxa"/>
          </w:tcPr>
          <w:p w:rsidR="00DB3465" w:rsidRDefault="002C35CC">
            <w:hyperlink r:id="rId14" w:history="1">
              <w:r w:rsidR="00ED5C1E" w:rsidRPr="002C35CC">
                <w:rPr>
                  <w:rStyle w:val="a6"/>
                  <w:rFonts w:hint="eastAsia"/>
                </w:rPr>
                <w:t>无需工具，一秒点亮</w:t>
              </w:r>
              <w:r w:rsidR="00ED5C1E" w:rsidRPr="002C35CC">
                <w:rPr>
                  <w:rStyle w:val="a6"/>
                  <w:rFonts w:hint="eastAsia"/>
                </w:rPr>
                <w:t>Q</w:t>
              </w:r>
              <w:r w:rsidR="00ED5C1E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261" w:type="dxa"/>
          </w:tcPr>
          <w:p w:rsidR="00DB3465" w:rsidRDefault="00A84B85">
            <w:hyperlink r:id="rId15" w:history="1">
              <w:r w:rsidR="00DD7F96" w:rsidRPr="00A84B85">
                <w:rPr>
                  <w:rStyle w:val="a6"/>
                  <w:rFonts w:hint="eastAsia"/>
                </w:rPr>
                <w:t>QQ</w:t>
              </w:r>
              <w:r w:rsidR="00DD7F96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DB3465" w:rsidTr="000F6C01">
        <w:tc>
          <w:tcPr>
            <w:tcW w:w="4261" w:type="dxa"/>
          </w:tcPr>
          <w:p w:rsidR="00DB3465" w:rsidRDefault="00564126">
            <w:hyperlink r:id="rId16" w:history="1">
              <w:r w:rsidR="0008577E" w:rsidRPr="00564126">
                <w:rPr>
                  <w:rStyle w:val="a6"/>
                  <w:rFonts w:hint="eastAsia"/>
                </w:rPr>
                <w:t>QQ</w:t>
              </w:r>
              <w:r w:rsidR="0008577E" w:rsidRPr="00564126">
                <w:rPr>
                  <w:rStyle w:val="a6"/>
                  <w:rFonts w:hint="eastAsia"/>
                </w:rPr>
                <w:t>空间人气（</w:t>
              </w:r>
              <w:proofErr w:type="gramStart"/>
              <w:r w:rsidR="0008577E" w:rsidRPr="00564126">
                <w:rPr>
                  <w:rStyle w:val="a6"/>
                  <w:rFonts w:hint="eastAsia"/>
                </w:rPr>
                <w:t>刷空间</w:t>
              </w:r>
              <w:proofErr w:type="gramEnd"/>
              <w:r w:rsidR="0008577E" w:rsidRPr="00564126">
                <w:rPr>
                  <w:rStyle w:val="a6"/>
                  <w:rFonts w:hint="eastAsia"/>
                </w:rPr>
                <w:t>人气）</w:t>
              </w:r>
            </w:hyperlink>
          </w:p>
        </w:tc>
        <w:tc>
          <w:tcPr>
            <w:tcW w:w="4261" w:type="dxa"/>
          </w:tcPr>
          <w:p w:rsidR="00DB3465" w:rsidRDefault="000F210B">
            <w:hyperlink r:id="rId17" w:history="1">
              <w:r w:rsidR="00D45E0A" w:rsidRPr="000F210B">
                <w:rPr>
                  <w:rStyle w:val="a6"/>
                  <w:rFonts w:hint="eastAsia"/>
                </w:rPr>
                <w:t>手机刷</w:t>
              </w:r>
              <w:r w:rsidR="00D45E0A" w:rsidRPr="000F210B">
                <w:rPr>
                  <w:rStyle w:val="a6"/>
                  <w:rFonts w:hint="eastAsia"/>
                </w:rPr>
                <w:t>QQ</w:t>
              </w:r>
              <w:r w:rsidR="00D45E0A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7305AB" w:rsidTr="000F6C01">
        <w:tc>
          <w:tcPr>
            <w:tcW w:w="4261" w:type="dxa"/>
          </w:tcPr>
          <w:p w:rsidR="007305AB" w:rsidRDefault="00123E36">
            <w:hyperlink r:id="rId18" w:history="1">
              <w:r w:rsidR="009D38E1" w:rsidRPr="00123E36">
                <w:rPr>
                  <w:rStyle w:val="a6"/>
                  <w:rFonts w:hint="eastAsia"/>
                </w:rPr>
                <w:t>0</w:t>
              </w:r>
              <w:r w:rsidR="009D38E1" w:rsidRPr="00123E36">
                <w:rPr>
                  <w:rStyle w:val="a6"/>
                  <w:rFonts w:hint="eastAsia"/>
                </w:rPr>
                <w:t>元点亮</w:t>
              </w:r>
              <w:r w:rsidR="009D38E1" w:rsidRPr="00123E36">
                <w:rPr>
                  <w:rStyle w:val="a6"/>
                  <w:rFonts w:hint="eastAsia"/>
                </w:rPr>
                <w:t>QQ</w:t>
              </w:r>
              <w:r w:rsidR="009D38E1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261" w:type="dxa"/>
          </w:tcPr>
          <w:p w:rsidR="007305AB" w:rsidRDefault="00EF08D3">
            <w:hyperlink r:id="rId19" w:history="1">
              <w:r w:rsidR="00123E36" w:rsidRPr="00EF08D3">
                <w:rPr>
                  <w:rStyle w:val="a6"/>
                  <w:rFonts w:hint="eastAsia"/>
                </w:rPr>
                <w:t>简单</w:t>
              </w:r>
              <w:r w:rsidR="00123E36" w:rsidRPr="00EF08D3">
                <w:rPr>
                  <w:rStyle w:val="a6"/>
                  <w:rFonts w:hint="eastAsia"/>
                </w:rPr>
                <w:t>100%</w:t>
              </w:r>
              <w:proofErr w:type="gramStart"/>
              <w:r w:rsidR="00123E36" w:rsidRPr="00EF08D3">
                <w:rPr>
                  <w:rStyle w:val="a6"/>
                  <w:rFonts w:hint="eastAsia"/>
                </w:rPr>
                <w:t>秒亮</w:t>
              </w:r>
              <w:proofErr w:type="gramEnd"/>
              <w:r w:rsidR="00123E36" w:rsidRPr="00EF08D3">
                <w:rPr>
                  <w:rStyle w:val="a6"/>
                  <w:rFonts w:hint="eastAsia"/>
                </w:rPr>
                <w:t>WAPQQ</w:t>
              </w:r>
              <w:r w:rsidR="00123E36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C802B6" w:rsidTr="000F6C01">
        <w:tc>
          <w:tcPr>
            <w:tcW w:w="4261" w:type="dxa"/>
          </w:tcPr>
          <w:p w:rsidR="00C802B6" w:rsidRDefault="00C316D1">
            <w:hyperlink r:id="rId20" w:history="1">
              <w:r w:rsidR="00673453" w:rsidRPr="00C316D1">
                <w:rPr>
                  <w:rStyle w:val="a6"/>
                  <w:rFonts w:hint="eastAsia"/>
                </w:rPr>
                <w:t>制作透明</w:t>
              </w:r>
              <w:r w:rsidR="00673453" w:rsidRPr="00C316D1">
                <w:rPr>
                  <w:rStyle w:val="a6"/>
                  <w:rFonts w:hint="eastAsia"/>
                </w:rPr>
                <w:t>QQ</w:t>
              </w:r>
              <w:r w:rsidR="00673453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261" w:type="dxa"/>
          </w:tcPr>
          <w:p w:rsidR="00C802B6" w:rsidRDefault="006816B4">
            <w:hyperlink r:id="rId21" w:history="1">
              <w:r w:rsidR="006F2273" w:rsidRPr="006816B4">
                <w:rPr>
                  <w:rStyle w:val="a6"/>
                  <w:rFonts w:hint="eastAsia"/>
                </w:rPr>
                <w:t>QQ</w:t>
              </w:r>
              <w:r w:rsidR="006F2273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235A4" w:rsidTr="001E37BB">
        <w:tc>
          <w:tcPr>
            <w:tcW w:w="8522" w:type="dxa"/>
            <w:gridSpan w:val="2"/>
          </w:tcPr>
          <w:p w:rsidR="001235A4" w:rsidRPr="00375EDF" w:rsidRDefault="0082286F" w:rsidP="001235A4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B779A0" w:rsidTr="000F6C01">
        <w:tc>
          <w:tcPr>
            <w:tcW w:w="4261" w:type="dxa"/>
          </w:tcPr>
          <w:p w:rsidR="00B779A0" w:rsidRDefault="00B47B9C">
            <w:hyperlink r:id="rId22" w:history="1">
              <w:r w:rsidR="00742A63" w:rsidRPr="00B47B9C">
                <w:rPr>
                  <w:rStyle w:val="a6"/>
                  <w:rFonts w:hint="eastAsia"/>
                </w:rPr>
                <w:t>C32ASM</w:t>
              </w:r>
              <w:r w:rsidR="00742A63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261" w:type="dxa"/>
          </w:tcPr>
          <w:p w:rsidR="00B779A0" w:rsidRDefault="009F32BF">
            <w:hyperlink r:id="rId23" w:history="1">
              <w:r w:rsidR="00EA102C" w:rsidRPr="009F32BF">
                <w:rPr>
                  <w:rStyle w:val="a6"/>
                  <w:rFonts w:hint="eastAsia"/>
                </w:rPr>
                <w:t>黑客技巧大全</w:t>
              </w:r>
              <w:r w:rsidR="00EA102C" w:rsidRPr="009F32BF">
                <w:rPr>
                  <w:rStyle w:val="a6"/>
                  <w:rFonts w:hint="eastAsia"/>
                </w:rPr>
                <w:t>1.0</w:t>
              </w:r>
              <w:r w:rsidR="00EA102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B779A0" w:rsidTr="000F6C01">
        <w:tc>
          <w:tcPr>
            <w:tcW w:w="4261" w:type="dxa"/>
          </w:tcPr>
          <w:p w:rsidR="00B779A0" w:rsidRDefault="00BE67D2">
            <w:hyperlink r:id="rId24" w:history="1">
              <w:r w:rsidR="00281F70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261" w:type="dxa"/>
          </w:tcPr>
          <w:p w:rsidR="00B779A0" w:rsidRDefault="000147AC">
            <w:hyperlink r:id="rId25" w:history="1">
              <w:r w:rsidR="00784E3A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A12F1E" w:rsidTr="000F6C01">
        <w:tc>
          <w:tcPr>
            <w:tcW w:w="4261" w:type="dxa"/>
          </w:tcPr>
          <w:p w:rsidR="00A12F1E" w:rsidRDefault="00FD3217">
            <w:hyperlink r:id="rId26" w:history="1">
              <w:r w:rsidR="00A12F1E" w:rsidRPr="00FD3217">
                <w:rPr>
                  <w:rStyle w:val="a6"/>
                  <w:rFonts w:hint="eastAsia"/>
                </w:rPr>
                <w:t>SQL Inject Portable Tool</w:t>
              </w:r>
              <w:r w:rsidR="00A12F1E" w:rsidRPr="00FD3217">
                <w:rPr>
                  <w:rStyle w:val="a6"/>
                  <w:rFonts w:hint="eastAsia"/>
                </w:rPr>
                <w:t>（</w:t>
              </w:r>
              <w:r w:rsidR="00A12F1E" w:rsidRPr="00FD3217">
                <w:rPr>
                  <w:rStyle w:val="a6"/>
                  <w:rFonts w:hint="eastAsia"/>
                </w:rPr>
                <w:t>SQL</w:t>
              </w:r>
              <w:r w:rsidR="00A12F1E" w:rsidRPr="00FD3217">
                <w:rPr>
                  <w:rStyle w:val="a6"/>
                  <w:rFonts w:hint="eastAsia"/>
                </w:rPr>
                <w:t>注入工具）</w:t>
              </w:r>
            </w:hyperlink>
          </w:p>
        </w:tc>
        <w:tc>
          <w:tcPr>
            <w:tcW w:w="4261" w:type="dxa"/>
          </w:tcPr>
          <w:p w:rsidR="00A12F1E" w:rsidRDefault="008529B9">
            <w:hyperlink r:id="rId27" w:history="1">
              <w:r w:rsidR="00277666" w:rsidRPr="008529B9">
                <w:rPr>
                  <w:rStyle w:val="a6"/>
                  <w:rFonts w:hint="eastAsia"/>
                </w:rPr>
                <w:t>万能钥匙字典</w:t>
              </w:r>
            </w:hyperlink>
          </w:p>
        </w:tc>
      </w:tr>
      <w:tr w:rsidR="00C106CF" w:rsidTr="000F6C01">
        <w:tc>
          <w:tcPr>
            <w:tcW w:w="4261" w:type="dxa"/>
          </w:tcPr>
          <w:p w:rsidR="00C106CF" w:rsidRDefault="008307B6">
            <w:hyperlink r:id="rId28" w:history="1">
              <w:r w:rsidR="008B5450" w:rsidRPr="008307B6">
                <w:rPr>
                  <w:rStyle w:val="a6"/>
                  <w:rFonts w:hint="eastAsia"/>
                </w:rPr>
                <w:t>端口</w:t>
              </w:r>
              <w:proofErr w:type="gramStart"/>
              <w:r w:rsidR="008B5450" w:rsidRPr="008307B6">
                <w:rPr>
                  <w:rStyle w:val="a6"/>
                  <w:rFonts w:hint="eastAsia"/>
                </w:rPr>
                <w:t>查看器</w:t>
              </w:r>
              <w:proofErr w:type="gramEnd"/>
            </w:hyperlink>
          </w:p>
        </w:tc>
        <w:tc>
          <w:tcPr>
            <w:tcW w:w="4261" w:type="dxa"/>
          </w:tcPr>
          <w:p w:rsidR="00C106CF" w:rsidRDefault="00825838">
            <w:hyperlink r:id="rId29" w:history="1">
              <w:r w:rsidR="008D7C4C" w:rsidRPr="00825838">
                <w:rPr>
                  <w:rStyle w:val="a6"/>
                  <w:rFonts w:hint="eastAsia"/>
                </w:rPr>
                <w:t>Mdb</w:t>
              </w:r>
              <w:r w:rsidR="008D7C4C" w:rsidRPr="00825838">
                <w:rPr>
                  <w:rStyle w:val="a6"/>
                  <w:rFonts w:hint="eastAsia"/>
                </w:rPr>
                <w:t>密码破解【超强】</w:t>
              </w:r>
            </w:hyperlink>
          </w:p>
        </w:tc>
      </w:tr>
      <w:tr w:rsidR="00C106CF" w:rsidTr="000F6C01">
        <w:tc>
          <w:tcPr>
            <w:tcW w:w="4261" w:type="dxa"/>
          </w:tcPr>
          <w:p w:rsidR="00C106CF" w:rsidRDefault="007801B1">
            <w:hyperlink r:id="rId30" w:history="1">
              <w:r w:rsidR="00E627CF" w:rsidRPr="007801B1">
                <w:rPr>
                  <w:rStyle w:val="a6"/>
                  <w:rFonts w:hint="eastAsia"/>
                </w:rPr>
                <w:t>Http-tunnel</w:t>
              </w:r>
              <w:r w:rsidR="00E627CF" w:rsidRPr="007801B1">
                <w:rPr>
                  <w:rStyle w:val="a6"/>
                  <w:rFonts w:hint="eastAsia"/>
                </w:rPr>
                <w:t>突破限制上网</w:t>
              </w:r>
            </w:hyperlink>
          </w:p>
        </w:tc>
        <w:tc>
          <w:tcPr>
            <w:tcW w:w="4261" w:type="dxa"/>
          </w:tcPr>
          <w:p w:rsidR="00C106CF" w:rsidRDefault="00C106CF"/>
        </w:tc>
      </w:tr>
      <w:tr w:rsidR="00436013" w:rsidTr="001C27DD">
        <w:tc>
          <w:tcPr>
            <w:tcW w:w="8522" w:type="dxa"/>
            <w:gridSpan w:val="2"/>
          </w:tcPr>
          <w:p w:rsidR="00436013" w:rsidRPr="004B3D60" w:rsidRDefault="00436013" w:rsidP="00990203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B779A0" w:rsidTr="000F6C01">
        <w:tc>
          <w:tcPr>
            <w:tcW w:w="4261" w:type="dxa"/>
          </w:tcPr>
          <w:p w:rsidR="00B779A0" w:rsidRDefault="00B779A0"/>
        </w:tc>
        <w:tc>
          <w:tcPr>
            <w:tcW w:w="4261" w:type="dxa"/>
          </w:tcPr>
          <w:p w:rsidR="00B779A0" w:rsidRDefault="00B779A0"/>
        </w:tc>
      </w:tr>
      <w:tr w:rsidR="00CF29BA" w:rsidTr="000F6C01">
        <w:tc>
          <w:tcPr>
            <w:tcW w:w="4261" w:type="dxa"/>
          </w:tcPr>
          <w:p w:rsidR="00CF29BA" w:rsidRDefault="00CF29BA"/>
        </w:tc>
        <w:tc>
          <w:tcPr>
            <w:tcW w:w="4261" w:type="dxa"/>
          </w:tcPr>
          <w:p w:rsidR="00CF29BA" w:rsidRDefault="00CF29BA"/>
        </w:tc>
      </w:tr>
      <w:tr w:rsidR="003D598B" w:rsidTr="00D16C8D">
        <w:tc>
          <w:tcPr>
            <w:tcW w:w="8522" w:type="dxa"/>
            <w:gridSpan w:val="2"/>
          </w:tcPr>
          <w:p w:rsidR="003D598B" w:rsidRPr="004B3D60" w:rsidRDefault="003D598B" w:rsidP="003D598B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CF29BA" w:rsidTr="000F6C01">
        <w:tc>
          <w:tcPr>
            <w:tcW w:w="4261" w:type="dxa"/>
          </w:tcPr>
          <w:p w:rsidR="00CF29BA" w:rsidRDefault="00FB4EFD">
            <w:hyperlink r:id="rId31" w:history="1">
              <w:r w:rsidR="000757D2" w:rsidRPr="00FB4EFD">
                <w:rPr>
                  <w:rStyle w:val="a6"/>
                  <w:rFonts w:hint="eastAsia"/>
                </w:rPr>
                <w:t>【超强】</w:t>
              </w:r>
              <w:r w:rsidR="000757D2" w:rsidRPr="00FB4EFD">
                <w:rPr>
                  <w:rStyle w:val="a6"/>
                  <w:rFonts w:hint="eastAsia"/>
                </w:rPr>
                <w:t>java</w:t>
              </w:r>
              <w:r w:rsidR="000757D2" w:rsidRPr="00FB4EFD">
                <w:rPr>
                  <w:rStyle w:val="a6"/>
                  <w:rFonts w:hint="eastAsia"/>
                </w:rPr>
                <w:t>反编译软件</w:t>
              </w:r>
              <w:r w:rsidR="000757D2" w:rsidRPr="00FB4EFD">
                <w:rPr>
                  <w:rStyle w:val="a6"/>
                  <w:rFonts w:hint="eastAsia"/>
                </w:rPr>
                <w:t>jd-gui-0.3.3.osx.i686</w:t>
              </w:r>
              <w:r w:rsidR="000757D2" w:rsidRPr="00FB4EFD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261" w:type="dxa"/>
          </w:tcPr>
          <w:p w:rsidR="00CF29BA" w:rsidRDefault="00A70C6E">
            <w:hyperlink r:id="rId32" w:history="1">
              <w:r w:rsidR="008D3300" w:rsidRPr="00A70C6E">
                <w:rPr>
                  <w:rStyle w:val="a6"/>
                  <w:rFonts w:hint="eastAsia"/>
                </w:rPr>
                <w:t>删除文件夹的</w:t>
              </w:r>
              <w:r w:rsidR="008D3300" w:rsidRPr="00A70C6E">
                <w:rPr>
                  <w:rStyle w:val="a6"/>
                  <w:rFonts w:hint="eastAsia"/>
                </w:rPr>
                <w:t>.svn</w:t>
              </w:r>
              <w:r w:rsidR="008D3300" w:rsidRPr="00A70C6E">
                <w:rPr>
                  <w:rStyle w:val="a6"/>
                  <w:rFonts w:hint="eastAsia"/>
                </w:rPr>
                <w:t>工具</w:t>
              </w:r>
            </w:hyperlink>
          </w:p>
        </w:tc>
      </w:tr>
      <w:tr w:rsidR="00CF29BA" w:rsidTr="000F6C01">
        <w:tc>
          <w:tcPr>
            <w:tcW w:w="4261" w:type="dxa"/>
          </w:tcPr>
          <w:p w:rsidR="00CF29BA" w:rsidRDefault="00341932">
            <w:hyperlink r:id="rId33" w:history="1">
              <w:r w:rsidR="00DA2677" w:rsidRPr="00341932">
                <w:rPr>
                  <w:rStyle w:val="a6"/>
                  <w:rFonts w:hint="eastAsia"/>
                </w:rPr>
                <w:t>SQL</w:t>
              </w:r>
              <w:r w:rsidR="00DA2677" w:rsidRPr="00341932">
                <w:rPr>
                  <w:rStyle w:val="a6"/>
                  <w:rFonts w:hint="eastAsia"/>
                </w:rPr>
                <w:t>格式化</w:t>
              </w:r>
              <w:r w:rsidR="00DA2677" w:rsidRPr="00341932">
                <w:rPr>
                  <w:rStyle w:val="a6"/>
                  <w:rFonts w:hint="eastAsia"/>
                </w:rPr>
                <w:t>(</w:t>
              </w:r>
              <w:r w:rsidR="00DA2677" w:rsidRPr="00341932">
                <w:rPr>
                  <w:rStyle w:val="a6"/>
                  <w:rFonts w:hint="eastAsia"/>
                </w:rPr>
                <w:t>美化</w:t>
              </w:r>
              <w:r w:rsidR="00DA2677" w:rsidRPr="00341932">
                <w:rPr>
                  <w:rStyle w:val="a6"/>
                  <w:rFonts w:hint="eastAsia"/>
                </w:rPr>
                <w:t>)</w:t>
              </w:r>
              <w:r w:rsidR="00DA2677" w:rsidRPr="00341932">
                <w:rPr>
                  <w:rStyle w:val="a6"/>
                  <w:rFonts w:hint="eastAsia"/>
                </w:rPr>
                <w:t>工具</w:t>
              </w:r>
            </w:hyperlink>
          </w:p>
        </w:tc>
        <w:tc>
          <w:tcPr>
            <w:tcW w:w="4261" w:type="dxa"/>
          </w:tcPr>
          <w:p w:rsidR="00CF29BA" w:rsidRDefault="00CF29BA"/>
        </w:tc>
      </w:tr>
      <w:tr w:rsidR="003D598B" w:rsidTr="000A5912">
        <w:tc>
          <w:tcPr>
            <w:tcW w:w="8522" w:type="dxa"/>
            <w:gridSpan w:val="2"/>
          </w:tcPr>
          <w:p w:rsidR="003D598B" w:rsidRPr="003C313E" w:rsidRDefault="00201E1A" w:rsidP="00201E1A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CF29BA" w:rsidTr="000F6C01">
        <w:tc>
          <w:tcPr>
            <w:tcW w:w="4261" w:type="dxa"/>
          </w:tcPr>
          <w:p w:rsidR="00CF29BA" w:rsidRDefault="00EC6736">
            <w:hyperlink r:id="rId34" w:history="1">
              <w:r w:rsidR="006C31ED" w:rsidRPr="00EC6736">
                <w:rPr>
                  <w:rStyle w:val="a6"/>
                  <w:rFonts w:hint="eastAsia"/>
                </w:rPr>
                <w:t>CSDN</w:t>
              </w:r>
              <w:r w:rsidR="006C31ED" w:rsidRPr="00EC6736">
                <w:rPr>
                  <w:rStyle w:val="a6"/>
                  <w:rFonts w:hint="eastAsia"/>
                </w:rPr>
                <w:t>免积分资源下载器</w:t>
              </w:r>
              <w:r w:rsidR="006C31ED" w:rsidRPr="00EC6736">
                <w:rPr>
                  <w:rStyle w:val="a6"/>
                  <w:rFonts w:hint="eastAsia"/>
                </w:rPr>
                <w:t>[2</w:t>
              </w:r>
              <w:r w:rsidR="006C31ED" w:rsidRPr="00EC6736">
                <w:rPr>
                  <w:rStyle w:val="a6"/>
                  <w:rFonts w:hint="eastAsia"/>
                </w:rPr>
                <w:t>款</w:t>
              </w:r>
              <w:r w:rsidR="006C31ED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261" w:type="dxa"/>
          </w:tcPr>
          <w:p w:rsidR="00CF29BA" w:rsidRDefault="00561A17">
            <w:hyperlink r:id="rId35" w:history="1">
              <w:r w:rsidR="00ED72F6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9717AF" w:rsidTr="000F6C01">
        <w:tc>
          <w:tcPr>
            <w:tcW w:w="4261" w:type="dxa"/>
          </w:tcPr>
          <w:p w:rsidR="009717AF" w:rsidRDefault="00472CC0">
            <w:hyperlink r:id="rId36" w:history="1">
              <w:r w:rsidR="00707123" w:rsidRPr="00472CC0">
                <w:rPr>
                  <w:rStyle w:val="a6"/>
                  <w:rFonts w:hint="eastAsia"/>
                </w:rPr>
                <w:t>易读百度</w:t>
              </w:r>
              <w:proofErr w:type="gramStart"/>
              <w:r w:rsidR="00707123" w:rsidRPr="00472CC0">
                <w:rPr>
                  <w:rStyle w:val="a6"/>
                  <w:rFonts w:hint="eastAsia"/>
                </w:rPr>
                <w:t>豆丁资源</w:t>
              </w:r>
              <w:proofErr w:type="gramEnd"/>
              <w:r w:rsidR="00707123" w:rsidRPr="00472CC0">
                <w:rPr>
                  <w:rStyle w:val="a6"/>
                  <w:rFonts w:hint="eastAsia"/>
                </w:rPr>
                <w:t>下载器</w:t>
              </w:r>
            </w:hyperlink>
          </w:p>
        </w:tc>
        <w:tc>
          <w:tcPr>
            <w:tcW w:w="4261" w:type="dxa"/>
          </w:tcPr>
          <w:p w:rsidR="009717AF" w:rsidRDefault="00062E7E">
            <w:hyperlink r:id="rId37" w:history="1">
              <w:r w:rsidR="00187133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BF3168" w:rsidTr="000F6C01">
        <w:tc>
          <w:tcPr>
            <w:tcW w:w="4261" w:type="dxa"/>
          </w:tcPr>
          <w:p w:rsidR="00BF3168" w:rsidRDefault="00062E7E">
            <w:hyperlink r:id="rId38" w:history="1">
              <w:r w:rsidR="007B2D7E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261" w:type="dxa"/>
          </w:tcPr>
          <w:p w:rsidR="00BF3168" w:rsidRPr="00187133" w:rsidRDefault="00BF3168">
            <w:pPr>
              <w:rPr>
                <w:rFonts w:hint="eastAsia"/>
              </w:rPr>
            </w:pPr>
          </w:p>
        </w:tc>
      </w:tr>
      <w:tr w:rsidR="00902729" w:rsidTr="006F0C56">
        <w:tc>
          <w:tcPr>
            <w:tcW w:w="8522" w:type="dxa"/>
            <w:gridSpan w:val="2"/>
          </w:tcPr>
          <w:p w:rsidR="00902729" w:rsidRDefault="00902729" w:rsidP="00D30424">
            <w:pPr>
              <w:jc w:val="center"/>
            </w:pPr>
            <w:r w:rsidRPr="00902729">
              <w:rPr>
                <w:rFonts w:hint="eastAsia"/>
              </w:rPr>
              <w:t>录</w:t>
            </w:r>
            <w:proofErr w:type="gramStart"/>
            <w:r w:rsidRPr="00902729">
              <w:rPr>
                <w:rFonts w:hint="eastAsia"/>
              </w:rPr>
              <w:t>屏工具</w:t>
            </w:r>
            <w:proofErr w:type="gramEnd"/>
          </w:p>
        </w:tc>
      </w:tr>
      <w:tr w:rsidR="009717AF" w:rsidTr="000F6C01">
        <w:tc>
          <w:tcPr>
            <w:tcW w:w="4261" w:type="dxa"/>
          </w:tcPr>
          <w:p w:rsidR="009717AF" w:rsidRDefault="009717AF"/>
        </w:tc>
        <w:tc>
          <w:tcPr>
            <w:tcW w:w="4261" w:type="dxa"/>
          </w:tcPr>
          <w:p w:rsidR="009717AF" w:rsidRDefault="009717AF"/>
        </w:tc>
      </w:tr>
      <w:tr w:rsidR="009717AF" w:rsidTr="000F6C01">
        <w:tc>
          <w:tcPr>
            <w:tcW w:w="4261" w:type="dxa"/>
          </w:tcPr>
          <w:p w:rsidR="009717AF" w:rsidRDefault="009717AF"/>
        </w:tc>
        <w:tc>
          <w:tcPr>
            <w:tcW w:w="4261" w:type="dxa"/>
          </w:tcPr>
          <w:p w:rsidR="009717AF" w:rsidRDefault="009717AF"/>
        </w:tc>
      </w:tr>
      <w:tr w:rsidR="009717AF" w:rsidTr="000F6C01">
        <w:tc>
          <w:tcPr>
            <w:tcW w:w="4261" w:type="dxa"/>
          </w:tcPr>
          <w:p w:rsidR="009717AF" w:rsidRDefault="009717AF"/>
        </w:tc>
        <w:tc>
          <w:tcPr>
            <w:tcW w:w="4261" w:type="dxa"/>
          </w:tcPr>
          <w:p w:rsidR="009717AF" w:rsidRDefault="009717AF"/>
        </w:tc>
      </w:tr>
      <w:tr w:rsidR="009717AF" w:rsidTr="000F6C01">
        <w:tc>
          <w:tcPr>
            <w:tcW w:w="4261" w:type="dxa"/>
          </w:tcPr>
          <w:p w:rsidR="009717AF" w:rsidRDefault="009717AF"/>
        </w:tc>
        <w:tc>
          <w:tcPr>
            <w:tcW w:w="4261" w:type="dxa"/>
          </w:tcPr>
          <w:p w:rsidR="009717AF" w:rsidRDefault="009717AF"/>
        </w:tc>
      </w:tr>
      <w:tr w:rsidR="009717AF" w:rsidTr="000F6C01">
        <w:tc>
          <w:tcPr>
            <w:tcW w:w="4261" w:type="dxa"/>
          </w:tcPr>
          <w:p w:rsidR="009717AF" w:rsidRDefault="009717AF"/>
        </w:tc>
        <w:tc>
          <w:tcPr>
            <w:tcW w:w="4261" w:type="dxa"/>
          </w:tcPr>
          <w:p w:rsidR="009717AF" w:rsidRDefault="009717AF"/>
        </w:tc>
      </w:tr>
    </w:tbl>
    <w:p w:rsidR="006E79E2" w:rsidRDefault="006E79E2"/>
    <w:p w:rsidR="00B779A0" w:rsidRDefault="00B779A0"/>
    <w:sectPr w:rsidR="00B779A0" w:rsidSect="00391D6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01D" w:rsidRDefault="007B501D" w:rsidP="00424408">
      <w:r>
        <w:separator/>
      </w:r>
    </w:p>
  </w:endnote>
  <w:endnote w:type="continuationSeparator" w:id="0">
    <w:p w:rsidR="007B501D" w:rsidRDefault="007B501D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29" w:rsidRDefault="0090272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29" w:rsidRDefault="0090272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29" w:rsidRDefault="009027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01D" w:rsidRDefault="007B501D" w:rsidP="00424408">
      <w:r>
        <w:separator/>
      </w:r>
    </w:p>
  </w:footnote>
  <w:footnote w:type="continuationSeparator" w:id="0">
    <w:p w:rsidR="007B501D" w:rsidRDefault="007B501D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29" w:rsidRDefault="009027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Default="00424408" w:rsidP="00902729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29" w:rsidRDefault="0090272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147AC"/>
    <w:rsid w:val="00062E7E"/>
    <w:rsid w:val="00072AF7"/>
    <w:rsid w:val="000757D2"/>
    <w:rsid w:val="00083B81"/>
    <w:rsid w:val="0008577E"/>
    <w:rsid w:val="000F210B"/>
    <w:rsid w:val="000F6C01"/>
    <w:rsid w:val="001235A4"/>
    <w:rsid w:val="00123E36"/>
    <w:rsid w:val="001354DD"/>
    <w:rsid w:val="00163FFB"/>
    <w:rsid w:val="001725ED"/>
    <w:rsid w:val="00187133"/>
    <w:rsid w:val="001A71AD"/>
    <w:rsid w:val="00201E1A"/>
    <w:rsid w:val="00277666"/>
    <w:rsid w:val="00281F70"/>
    <w:rsid w:val="002C35CC"/>
    <w:rsid w:val="00341932"/>
    <w:rsid w:val="00375EDF"/>
    <w:rsid w:val="00391D6D"/>
    <w:rsid w:val="003C313E"/>
    <w:rsid w:val="003D598B"/>
    <w:rsid w:val="00424408"/>
    <w:rsid w:val="00436013"/>
    <w:rsid w:val="00472CC0"/>
    <w:rsid w:val="00480F7A"/>
    <w:rsid w:val="004A7C9F"/>
    <w:rsid w:val="004B3D60"/>
    <w:rsid w:val="00561A17"/>
    <w:rsid w:val="00564126"/>
    <w:rsid w:val="00673453"/>
    <w:rsid w:val="006816B4"/>
    <w:rsid w:val="00690DCA"/>
    <w:rsid w:val="006C31ED"/>
    <w:rsid w:val="006E15DB"/>
    <w:rsid w:val="006E79E2"/>
    <w:rsid w:val="006F2273"/>
    <w:rsid w:val="00707123"/>
    <w:rsid w:val="007305AB"/>
    <w:rsid w:val="00742A63"/>
    <w:rsid w:val="007742EF"/>
    <w:rsid w:val="007801B1"/>
    <w:rsid w:val="00784E3A"/>
    <w:rsid w:val="007B2D7E"/>
    <w:rsid w:val="007B501D"/>
    <w:rsid w:val="008061C9"/>
    <w:rsid w:val="0082286F"/>
    <w:rsid w:val="00825838"/>
    <w:rsid w:val="008307B6"/>
    <w:rsid w:val="00841D43"/>
    <w:rsid w:val="008529B9"/>
    <w:rsid w:val="008B363D"/>
    <w:rsid w:val="008B5450"/>
    <w:rsid w:val="008C7378"/>
    <w:rsid w:val="008D3300"/>
    <w:rsid w:val="008D7C4C"/>
    <w:rsid w:val="00902729"/>
    <w:rsid w:val="00945D0C"/>
    <w:rsid w:val="00961A4A"/>
    <w:rsid w:val="009717AF"/>
    <w:rsid w:val="00990203"/>
    <w:rsid w:val="009D38E1"/>
    <w:rsid w:val="009D5A24"/>
    <w:rsid w:val="009E1853"/>
    <w:rsid w:val="009F32BF"/>
    <w:rsid w:val="00A12F1E"/>
    <w:rsid w:val="00A70C6E"/>
    <w:rsid w:val="00A84B85"/>
    <w:rsid w:val="00AD42B2"/>
    <w:rsid w:val="00AE2DF3"/>
    <w:rsid w:val="00B47B9C"/>
    <w:rsid w:val="00B779A0"/>
    <w:rsid w:val="00BE0D7B"/>
    <w:rsid w:val="00BE67D2"/>
    <w:rsid w:val="00BF3168"/>
    <w:rsid w:val="00C106CF"/>
    <w:rsid w:val="00C311C1"/>
    <w:rsid w:val="00C316D1"/>
    <w:rsid w:val="00C802B6"/>
    <w:rsid w:val="00CB7F4E"/>
    <w:rsid w:val="00CF29BA"/>
    <w:rsid w:val="00D03B47"/>
    <w:rsid w:val="00D30424"/>
    <w:rsid w:val="00D45E0A"/>
    <w:rsid w:val="00DA2677"/>
    <w:rsid w:val="00DB3465"/>
    <w:rsid w:val="00DD7F96"/>
    <w:rsid w:val="00E049FA"/>
    <w:rsid w:val="00E627CF"/>
    <w:rsid w:val="00EA102C"/>
    <w:rsid w:val="00EC6736"/>
    <w:rsid w:val="00ED5C1E"/>
    <w:rsid w:val="00ED72F6"/>
    <w:rsid w:val="00EF08D3"/>
    <w:rsid w:val="00FB4EFD"/>
    <w:rsid w:val="00FD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ishare.com/read.php?tid-32-fpage-2.html" TargetMode="External"/><Relationship Id="rId13" Type="http://schemas.openxmlformats.org/officeDocument/2006/relationships/hyperlink" Target="http://www.eqishare.com/read.php?tid-93.html" TargetMode="External"/><Relationship Id="rId18" Type="http://schemas.openxmlformats.org/officeDocument/2006/relationships/hyperlink" Target="http://www.eqishare.com/read.php?tid-237.html" TargetMode="External"/><Relationship Id="rId26" Type="http://schemas.openxmlformats.org/officeDocument/2006/relationships/hyperlink" Target="http://www.eqishare.com/read.php?tid=368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eqishare.com/read.php?tid=373" TargetMode="External"/><Relationship Id="rId34" Type="http://schemas.openxmlformats.org/officeDocument/2006/relationships/hyperlink" Target="http://www.eqishare.com/read.php?tid-232.html" TargetMode="External"/><Relationship Id="rId42" Type="http://schemas.openxmlformats.org/officeDocument/2006/relationships/footer" Target="footer2.xml"/><Relationship Id="rId7" Type="http://schemas.openxmlformats.org/officeDocument/2006/relationships/hyperlink" Target="http://www.eqishare.com/read.php?tid=376" TargetMode="External"/><Relationship Id="rId12" Type="http://schemas.openxmlformats.org/officeDocument/2006/relationships/hyperlink" Target="http://www.eqishare.com/read.php?tid-39-fpage-2.html" TargetMode="External"/><Relationship Id="rId17" Type="http://schemas.openxmlformats.org/officeDocument/2006/relationships/hyperlink" Target="http://www.eqishare.com/read.php?tid-20.html" TargetMode="External"/><Relationship Id="rId25" Type="http://schemas.openxmlformats.org/officeDocument/2006/relationships/hyperlink" Target="http://www.eqishare.com/read.php?tid=369" TargetMode="External"/><Relationship Id="rId33" Type="http://schemas.openxmlformats.org/officeDocument/2006/relationships/hyperlink" Target="http://www.eqishare.com/read.php?tid=61" TargetMode="External"/><Relationship Id="rId38" Type="http://schemas.openxmlformats.org/officeDocument/2006/relationships/hyperlink" Target="http://www.eqishare.com/read.php?tid=277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eqishare.com/read.php?tid-250.html" TargetMode="External"/><Relationship Id="rId20" Type="http://schemas.openxmlformats.org/officeDocument/2006/relationships/hyperlink" Target="http://www.eqishare.com/read.php?tid=177" TargetMode="External"/><Relationship Id="rId29" Type="http://schemas.openxmlformats.org/officeDocument/2006/relationships/hyperlink" Target="http://www.eqishare.com/read.php?tid-49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qishare.com/read.php?tid-221.html" TargetMode="External"/><Relationship Id="rId24" Type="http://schemas.openxmlformats.org/officeDocument/2006/relationships/hyperlink" Target="http://www.eqishare.com/read.php?tid=410" TargetMode="External"/><Relationship Id="rId32" Type="http://schemas.openxmlformats.org/officeDocument/2006/relationships/hyperlink" Target="http://www.eqishare.com/read.php?tid-48.html" TargetMode="External"/><Relationship Id="rId37" Type="http://schemas.openxmlformats.org/officeDocument/2006/relationships/hyperlink" Target="http://www.eqishare.com/read.php?tid=223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eqishare.com/read.php?tid=414" TargetMode="External"/><Relationship Id="rId23" Type="http://schemas.openxmlformats.org/officeDocument/2006/relationships/hyperlink" Target="http://www.eqishare.com/read.php?tid=367" TargetMode="External"/><Relationship Id="rId28" Type="http://schemas.openxmlformats.org/officeDocument/2006/relationships/hyperlink" Target="http://www.eqishare.com/read.php?tid=337" TargetMode="External"/><Relationship Id="rId36" Type="http://schemas.openxmlformats.org/officeDocument/2006/relationships/hyperlink" Target="http://www.eqishare.com/read.php?tid=222" TargetMode="External"/><Relationship Id="rId10" Type="http://schemas.openxmlformats.org/officeDocument/2006/relationships/hyperlink" Target="http://www.eqishare.com/read.php?tid-279.html" TargetMode="External"/><Relationship Id="rId19" Type="http://schemas.openxmlformats.org/officeDocument/2006/relationships/hyperlink" Target="http://www.eqishare.com/read.php?tid-336.html" TargetMode="External"/><Relationship Id="rId31" Type="http://schemas.openxmlformats.org/officeDocument/2006/relationships/hyperlink" Target="http://www.eqishare.com/read.php?tid=360" TargetMode="External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-328.html" TargetMode="External"/><Relationship Id="rId14" Type="http://schemas.openxmlformats.org/officeDocument/2006/relationships/hyperlink" Target="http://www.eqishare.com/read.php?tid-74.html" TargetMode="External"/><Relationship Id="rId22" Type="http://schemas.openxmlformats.org/officeDocument/2006/relationships/hyperlink" Target="http://www.eqishare.com/read.php?tid=412" TargetMode="External"/><Relationship Id="rId27" Type="http://schemas.openxmlformats.org/officeDocument/2006/relationships/hyperlink" Target="http://www.eqishare.com/read.php?tid=366" TargetMode="External"/><Relationship Id="rId30" Type="http://schemas.openxmlformats.org/officeDocument/2006/relationships/hyperlink" Target="http://www.eqishare.com/read.php?tid=172" TargetMode="External"/><Relationship Id="rId35" Type="http://schemas.openxmlformats.org/officeDocument/2006/relationships/hyperlink" Target="http://www.eqishare.com/read.php?tid=422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151D25-3034-45BA-8EA4-CBECF506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3</Words>
  <Characters>2129</Characters>
  <Application>Microsoft Office Word</Application>
  <DocSecurity>0</DocSecurity>
  <Lines>17</Lines>
  <Paragraphs>4</Paragraphs>
  <ScaleCrop>false</ScaleCrop>
  <Company>微软中国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17</cp:revision>
  <dcterms:created xsi:type="dcterms:W3CDTF">2012-07-25T03:13:00Z</dcterms:created>
  <dcterms:modified xsi:type="dcterms:W3CDTF">2012-07-25T09:53:00Z</dcterms:modified>
</cp:coreProperties>
</file>